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28C" w:rsidRDefault="00066DD2" w:rsidP="00CF1971">
      <w:pPr>
        <w:jc w:val="center"/>
      </w:pPr>
      <w:r>
        <w:rPr>
          <w:noProof/>
        </w:rPr>
        <w:drawing>
          <wp:inline distT="0" distB="0" distL="0" distR="0">
            <wp:extent cx="2724150" cy="1600200"/>
            <wp:effectExtent l="0" t="0" r="0" b="0"/>
            <wp:docPr id="1" name="Picture 1" descr="yscreenlogo_color_f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logo_color_fd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p>
    <w:p w:rsidR="00CF1971" w:rsidRDefault="00CF1971" w:rsidP="00CF1971">
      <w:pPr>
        <w:jc w:val="center"/>
      </w:pPr>
    </w:p>
    <w:p w:rsidR="00CF1971" w:rsidRDefault="00CF1971" w:rsidP="0089175D">
      <w:pPr>
        <w:jc w:val="center"/>
      </w:pPr>
      <w:r w:rsidRPr="00710DC5">
        <w:rPr>
          <w:b/>
        </w:rPr>
        <w:t>YScreen</w:t>
      </w:r>
      <w:r w:rsidRPr="00710DC5">
        <w:t xml:space="preserve"> is the emotional health screen offered to all 9</w:t>
      </w:r>
      <w:r w:rsidRPr="00710DC5">
        <w:rPr>
          <w:vertAlign w:val="superscript"/>
        </w:rPr>
        <w:t>th</w:t>
      </w:r>
      <w:r w:rsidR="00085619" w:rsidRPr="00710DC5">
        <w:t xml:space="preserve"> grade students</w:t>
      </w:r>
      <w:r w:rsidRPr="00710DC5">
        <w:t xml:space="preserve"> at the high schools in Fond du Lac County to identify risk factors for depression, anxiety and suicide.</w:t>
      </w:r>
    </w:p>
    <w:p w:rsidR="00264692" w:rsidRDefault="00264692" w:rsidP="00CF1971"/>
    <w:p w:rsidR="004E0CC5" w:rsidRPr="00F20672" w:rsidRDefault="00E96022" w:rsidP="004E0CC5">
      <w:pPr>
        <w:jc w:val="center"/>
        <w:rPr>
          <w:b/>
          <w:sz w:val="28"/>
        </w:rPr>
      </w:pPr>
      <w:r>
        <w:rPr>
          <w:b/>
          <w:sz w:val="28"/>
        </w:rPr>
        <w:t>December 2018</w:t>
      </w:r>
    </w:p>
    <w:p w:rsidR="008A04C2" w:rsidRDefault="004E0CC5" w:rsidP="008A04C2">
      <w:pPr>
        <w:jc w:val="center"/>
        <w:rPr>
          <w:b/>
          <w:sz w:val="28"/>
        </w:rPr>
      </w:pPr>
      <w:r>
        <w:rPr>
          <w:b/>
          <w:sz w:val="28"/>
          <w:szCs w:val="28"/>
        </w:rPr>
        <w:t xml:space="preserve"> </w:t>
      </w:r>
      <w:r w:rsidR="00BC7265">
        <w:rPr>
          <w:b/>
          <w:sz w:val="28"/>
        </w:rPr>
        <w:t xml:space="preserve">Stress Overload </w:t>
      </w:r>
      <w:r>
        <w:rPr>
          <w:b/>
          <w:sz w:val="28"/>
        </w:rPr>
        <w:t xml:space="preserve"> </w:t>
      </w:r>
    </w:p>
    <w:p w:rsidR="008A04C2" w:rsidRPr="0089175D" w:rsidRDefault="008A04C2" w:rsidP="008A04C2">
      <w:pPr>
        <w:jc w:val="center"/>
        <w:rPr>
          <w:b/>
        </w:rPr>
      </w:pPr>
    </w:p>
    <w:p w:rsidR="008A04C2" w:rsidRDefault="00BC7265" w:rsidP="0038167A">
      <w:r>
        <w:t xml:space="preserve">While stress is not always a bad thing- and in small doses can help us perform better and focus more -prolonged stress </w:t>
      </w:r>
      <w:r w:rsidR="00B1119F">
        <w:t xml:space="preserve">may </w:t>
      </w:r>
      <w:r>
        <w:t xml:space="preserve">lead to </w:t>
      </w:r>
      <w:r w:rsidR="00B1119F">
        <w:t xml:space="preserve">physical and mental </w:t>
      </w:r>
      <w:r>
        <w:t>health issues.</w:t>
      </w:r>
      <w:r w:rsidR="004F04AD" w:rsidRPr="004F04AD">
        <w:t xml:space="preserve"> </w:t>
      </w:r>
      <w:r w:rsidR="004F04AD">
        <w:t>Early warning signs of stress can be your body's way of telling you to slow down and de</w:t>
      </w:r>
      <w:r w:rsidR="00B1119F">
        <w:t>al with</w:t>
      </w:r>
      <w:r w:rsidR="00885F58">
        <w:t xml:space="preserve"> </w:t>
      </w:r>
      <w:r w:rsidR="004F04AD">
        <w:t>stress before your health is compromised</w:t>
      </w:r>
      <w:r w:rsidR="00B1119F">
        <w:t>. I</w:t>
      </w:r>
      <w:r w:rsidR="004F04AD">
        <w:t>t is important to be able to recognize these symptoms before things escalate</w:t>
      </w:r>
      <w:r w:rsidR="00F12B4B">
        <w:t xml:space="preserve">.  Help the youth in your life </w:t>
      </w:r>
      <w:r w:rsidR="00A00B7B">
        <w:t>know what actions to take</w:t>
      </w:r>
      <w:r w:rsidR="004F04AD">
        <w:t>.</w:t>
      </w:r>
    </w:p>
    <w:p w:rsidR="00885F58" w:rsidRDefault="00885F58" w:rsidP="0038167A"/>
    <w:p w:rsidR="00885F58" w:rsidRDefault="00066DD2" w:rsidP="0038167A">
      <w:r>
        <w:rPr>
          <w:noProof/>
        </w:rPr>
        <mc:AlternateContent>
          <mc:Choice Requires="wps">
            <w:drawing>
              <wp:anchor distT="0" distB="0" distL="114300" distR="114300" simplePos="0" relativeHeight="251658240" behindDoc="0" locked="0" layoutInCell="1" allowOverlap="1">
                <wp:simplePos x="0" y="0"/>
                <wp:positionH relativeFrom="column">
                  <wp:posOffset>3562350</wp:posOffset>
                </wp:positionH>
                <wp:positionV relativeFrom="paragraph">
                  <wp:posOffset>93980</wp:posOffset>
                </wp:positionV>
                <wp:extent cx="3028950" cy="2105025"/>
                <wp:effectExtent l="9525" t="13335" r="952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105025"/>
                        </a:xfrm>
                        <a:prstGeom prst="rect">
                          <a:avLst/>
                        </a:prstGeom>
                        <a:solidFill>
                          <a:srgbClr val="FFFFFF"/>
                        </a:solidFill>
                        <a:ln w="9525">
                          <a:solidFill>
                            <a:srgbClr val="000000"/>
                          </a:solidFill>
                          <a:miter lim="800000"/>
                          <a:headEnd/>
                          <a:tailEnd/>
                        </a:ln>
                      </wps:spPr>
                      <wps:txbx>
                        <w:txbxContent>
                          <w:p w:rsidR="00885F58" w:rsidRDefault="00066DD2" w:rsidP="00066DD2">
                            <w:pPr>
                              <w:jc w:val="center"/>
                              <w:rPr>
                                <w:b/>
                              </w:rPr>
                            </w:pPr>
                            <w:r>
                              <w:rPr>
                                <w:b/>
                              </w:rPr>
                              <w:t>Common</w:t>
                            </w:r>
                            <w:r w:rsidR="00885F58" w:rsidRPr="004F04AD">
                              <w:rPr>
                                <w:b/>
                              </w:rPr>
                              <w:t xml:space="preserve"> examples of what causes </w:t>
                            </w:r>
                            <w:r>
                              <w:rPr>
                                <w:b/>
                              </w:rPr>
                              <w:t xml:space="preserve">       </w:t>
                            </w:r>
                            <w:r w:rsidR="00885F58" w:rsidRPr="004F04AD">
                              <w:rPr>
                                <w:b/>
                              </w:rPr>
                              <w:t>stress for teens:</w:t>
                            </w:r>
                          </w:p>
                          <w:p w:rsidR="00885F58" w:rsidRPr="004F04AD" w:rsidRDefault="00885F58" w:rsidP="00885F58">
                            <w:pPr>
                              <w:rPr>
                                <w:b/>
                              </w:rPr>
                            </w:pPr>
                          </w:p>
                          <w:p w:rsidR="00885F58" w:rsidRDefault="00885F58" w:rsidP="00885F58">
                            <w:pPr>
                              <w:numPr>
                                <w:ilvl w:val="0"/>
                                <w:numId w:val="17"/>
                              </w:numPr>
                            </w:pPr>
                            <w:r>
                              <w:t>Being bullied</w:t>
                            </w:r>
                          </w:p>
                          <w:p w:rsidR="00885F58" w:rsidRDefault="00885F58" w:rsidP="00885F58">
                            <w:pPr>
                              <w:numPr>
                                <w:ilvl w:val="0"/>
                                <w:numId w:val="17"/>
                              </w:numPr>
                            </w:pPr>
                            <w:r>
                              <w:t>Crammed schedules, not having enough time to rest, and always being on the go</w:t>
                            </w:r>
                          </w:p>
                          <w:p w:rsidR="00885F58" w:rsidRDefault="00885F58" w:rsidP="00885F58">
                            <w:pPr>
                              <w:numPr>
                                <w:ilvl w:val="0"/>
                                <w:numId w:val="17"/>
                              </w:numPr>
                            </w:pPr>
                            <w:r>
                              <w:t xml:space="preserve">Relationship/friendship stress </w:t>
                            </w:r>
                          </w:p>
                          <w:p w:rsidR="00885F58" w:rsidRDefault="00885F58" w:rsidP="00885F58">
                            <w:pPr>
                              <w:numPr>
                                <w:ilvl w:val="0"/>
                                <w:numId w:val="17"/>
                              </w:numPr>
                            </w:pPr>
                            <w:r>
                              <w:t xml:space="preserve">Family conflict </w:t>
                            </w:r>
                          </w:p>
                          <w:p w:rsidR="00885F58" w:rsidRDefault="00885F58" w:rsidP="00885F58">
                            <w:pPr>
                              <w:numPr>
                                <w:ilvl w:val="0"/>
                                <w:numId w:val="17"/>
                              </w:numPr>
                            </w:pPr>
                            <w:r>
                              <w:t>School demands such as homework</w:t>
                            </w:r>
                          </w:p>
                          <w:p w:rsidR="00885F58" w:rsidRDefault="00885F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0.5pt;margin-top:7.4pt;width:238.5pt;height:1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">
                <v:textbox>
                  <w:txbxContent>
                    <w:p w:rsidR="00885F58" w:rsidRDefault="00066DD2" w:rsidP="00066DD2">
                      <w:pPr>
                        <w:jc w:val="center"/>
                        <w:rPr>
                          <w:b/>
                        </w:rPr>
                      </w:pPr>
                      <w:r>
                        <w:rPr>
                          <w:b/>
                        </w:rPr>
                        <w:t>Common</w:t>
                      </w:r>
                      <w:r w:rsidR="00885F58" w:rsidRPr="004F04AD">
                        <w:rPr>
                          <w:b/>
                        </w:rPr>
                        <w:t xml:space="preserve"> examples of what causes </w:t>
                      </w:r>
                      <w:r>
                        <w:rPr>
                          <w:b/>
                        </w:rPr>
                        <w:t xml:space="preserve">       </w:t>
                      </w:r>
                      <w:r w:rsidR="00885F58" w:rsidRPr="004F04AD">
                        <w:rPr>
                          <w:b/>
                        </w:rPr>
                        <w:t>stress for teens:</w:t>
                      </w:r>
                    </w:p>
                    <w:p w:rsidR="00885F58" w:rsidRPr="004F04AD" w:rsidRDefault="00885F58" w:rsidP="00885F58">
                      <w:pPr>
                        <w:rPr>
                          <w:b/>
                        </w:rPr>
                      </w:pPr>
                    </w:p>
                    <w:p w:rsidR="00885F58" w:rsidRDefault="00885F58" w:rsidP="00885F58">
                      <w:pPr>
                        <w:numPr>
                          <w:ilvl w:val="0"/>
                          <w:numId w:val="17"/>
                        </w:numPr>
                      </w:pPr>
                      <w:r>
                        <w:t>Being bullied</w:t>
                      </w:r>
                    </w:p>
                    <w:p w:rsidR="00885F58" w:rsidRDefault="00885F58" w:rsidP="00885F58">
                      <w:pPr>
                        <w:numPr>
                          <w:ilvl w:val="0"/>
                          <w:numId w:val="17"/>
                        </w:numPr>
                      </w:pPr>
                      <w:r>
                        <w:t>Crammed schedules, not having enough time to rest, and always being on the go</w:t>
                      </w:r>
                    </w:p>
                    <w:p w:rsidR="00885F58" w:rsidRDefault="00885F58" w:rsidP="00885F58">
                      <w:pPr>
                        <w:numPr>
                          <w:ilvl w:val="0"/>
                          <w:numId w:val="17"/>
                        </w:numPr>
                      </w:pPr>
                      <w:r>
                        <w:t xml:space="preserve">Relationship/friendship stress </w:t>
                      </w:r>
                    </w:p>
                    <w:p w:rsidR="00885F58" w:rsidRDefault="00885F58" w:rsidP="00885F58">
                      <w:pPr>
                        <w:numPr>
                          <w:ilvl w:val="0"/>
                          <w:numId w:val="17"/>
                        </w:numPr>
                      </w:pPr>
                      <w:r>
                        <w:t xml:space="preserve">Family conflict </w:t>
                      </w:r>
                    </w:p>
                    <w:p w:rsidR="00885F58" w:rsidRDefault="00885F58" w:rsidP="00885F58">
                      <w:pPr>
                        <w:numPr>
                          <w:ilvl w:val="0"/>
                          <w:numId w:val="17"/>
                        </w:numPr>
                      </w:pPr>
                      <w:r>
                        <w:t>School demands such as homework</w:t>
                      </w:r>
                    </w:p>
                    <w:p w:rsidR="00885F58" w:rsidRDefault="00885F58"/>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93980</wp:posOffset>
                </wp:positionV>
                <wp:extent cx="3028950" cy="2105025"/>
                <wp:effectExtent l="9525" t="13335" r="952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105025"/>
                        </a:xfrm>
                        <a:prstGeom prst="rect">
                          <a:avLst/>
                        </a:prstGeom>
                        <a:solidFill>
                          <a:srgbClr val="FFFFFF"/>
                        </a:solidFill>
                        <a:ln w="9525">
                          <a:solidFill>
                            <a:srgbClr val="000000"/>
                          </a:solidFill>
                          <a:miter lim="800000"/>
                          <a:headEnd/>
                          <a:tailEnd/>
                        </a:ln>
                      </wps:spPr>
                      <wps:txbx>
                        <w:txbxContent>
                          <w:p w:rsidR="00885F58" w:rsidRDefault="00885F58" w:rsidP="00066DD2">
                            <w:pPr>
                              <w:jc w:val="center"/>
                            </w:pPr>
                            <w:r w:rsidRPr="00BC7265">
                              <w:rPr>
                                <w:b/>
                              </w:rPr>
                              <w:t>Signs of Stress Overload</w:t>
                            </w:r>
                            <w:r>
                              <w:t>:</w:t>
                            </w:r>
                          </w:p>
                          <w:p w:rsidR="00885F58" w:rsidRDefault="00885F58" w:rsidP="00066DD2">
                            <w:pPr>
                              <w:jc w:val="center"/>
                            </w:pPr>
                            <w:r w:rsidRPr="00BC7265">
                              <w:t>People who are experiencing stress overload may not</w:t>
                            </w:r>
                            <w:r>
                              <w:t>ice some of the following signs</w:t>
                            </w:r>
                          </w:p>
                          <w:p w:rsidR="00885F58" w:rsidRPr="00BC7265" w:rsidRDefault="00885F58" w:rsidP="00885F58"/>
                          <w:p w:rsidR="00885F58" w:rsidRDefault="00885F58" w:rsidP="00885F58">
                            <w:pPr>
                              <w:numPr>
                                <w:ilvl w:val="0"/>
                                <w:numId w:val="16"/>
                              </w:numPr>
                            </w:pPr>
                            <w:r>
                              <w:t>Sadness or depression</w:t>
                            </w:r>
                          </w:p>
                          <w:p w:rsidR="00885F58" w:rsidRDefault="00885F58" w:rsidP="00885F58">
                            <w:pPr>
                              <w:numPr>
                                <w:ilvl w:val="0"/>
                                <w:numId w:val="16"/>
                              </w:numPr>
                            </w:pPr>
                            <w:r>
                              <w:t>Withdrawal from family or friends</w:t>
                            </w:r>
                          </w:p>
                          <w:p w:rsidR="00885F58" w:rsidRDefault="00885F58" w:rsidP="00885F58">
                            <w:pPr>
                              <w:numPr>
                                <w:ilvl w:val="0"/>
                                <w:numId w:val="16"/>
                              </w:numPr>
                            </w:pPr>
                            <w:r>
                              <w:t xml:space="preserve">Overeating </w:t>
                            </w:r>
                          </w:p>
                          <w:p w:rsidR="00885F58" w:rsidRDefault="00885F58" w:rsidP="00885F58">
                            <w:pPr>
                              <w:numPr>
                                <w:ilvl w:val="0"/>
                                <w:numId w:val="16"/>
                              </w:numPr>
                            </w:pPr>
                            <w:r>
                              <w:t xml:space="preserve">Panic attacks </w:t>
                            </w:r>
                          </w:p>
                          <w:p w:rsidR="00885F58" w:rsidRDefault="00885F58" w:rsidP="00885F58">
                            <w:pPr>
                              <w:numPr>
                                <w:ilvl w:val="0"/>
                                <w:numId w:val="16"/>
                              </w:numPr>
                            </w:pPr>
                            <w:r>
                              <w:t>Trouble sleeping</w:t>
                            </w:r>
                          </w:p>
                          <w:p w:rsidR="00885F58" w:rsidRDefault="00885F58" w:rsidP="00885F58">
                            <w:pPr>
                              <w:numPr>
                                <w:ilvl w:val="0"/>
                                <w:numId w:val="16"/>
                              </w:numPr>
                            </w:pPr>
                            <w:r>
                              <w:t xml:space="preserve">Moodiness </w:t>
                            </w:r>
                          </w:p>
                          <w:p w:rsidR="00885F58" w:rsidRDefault="00885F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25pt;margin-top:7.4pt;width:238.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">
                <v:textbox>
                  <w:txbxContent>
                    <w:p w:rsidR="00885F58" w:rsidRDefault="00885F58" w:rsidP="00066DD2">
                      <w:pPr>
                        <w:jc w:val="center"/>
                      </w:pPr>
                      <w:r w:rsidRPr="00BC7265">
                        <w:rPr>
                          <w:b/>
                        </w:rPr>
                        <w:t>Signs of Stress Overload</w:t>
                      </w:r>
                      <w:r>
                        <w:t>:</w:t>
                      </w:r>
                    </w:p>
                    <w:p w:rsidR="00885F58" w:rsidRDefault="00885F58" w:rsidP="00066DD2">
                      <w:pPr>
                        <w:jc w:val="center"/>
                      </w:pPr>
                      <w:r w:rsidRPr="00BC7265">
                        <w:t>People who are experiencing stress overload may not</w:t>
                      </w:r>
                      <w:r>
                        <w:t>ice some of the following signs</w:t>
                      </w:r>
                    </w:p>
                    <w:p w:rsidR="00885F58" w:rsidRPr="00BC7265" w:rsidRDefault="00885F58" w:rsidP="00885F58"/>
                    <w:p w:rsidR="00885F58" w:rsidRDefault="00885F58" w:rsidP="00885F58">
                      <w:pPr>
                        <w:numPr>
                          <w:ilvl w:val="0"/>
                          <w:numId w:val="16"/>
                        </w:numPr>
                      </w:pPr>
                      <w:r>
                        <w:t>Sadness or depression</w:t>
                      </w:r>
                    </w:p>
                    <w:p w:rsidR="00885F58" w:rsidRDefault="00885F58" w:rsidP="00885F58">
                      <w:pPr>
                        <w:numPr>
                          <w:ilvl w:val="0"/>
                          <w:numId w:val="16"/>
                        </w:numPr>
                      </w:pPr>
                      <w:r>
                        <w:t>Withdrawal from family or friends</w:t>
                      </w:r>
                    </w:p>
                    <w:p w:rsidR="00885F58" w:rsidRDefault="00885F58" w:rsidP="00885F58">
                      <w:pPr>
                        <w:numPr>
                          <w:ilvl w:val="0"/>
                          <w:numId w:val="16"/>
                        </w:numPr>
                      </w:pPr>
                      <w:r>
                        <w:t xml:space="preserve">Overeating </w:t>
                      </w:r>
                    </w:p>
                    <w:p w:rsidR="00885F58" w:rsidRDefault="00885F58" w:rsidP="00885F58">
                      <w:pPr>
                        <w:numPr>
                          <w:ilvl w:val="0"/>
                          <w:numId w:val="16"/>
                        </w:numPr>
                      </w:pPr>
                      <w:r>
                        <w:t xml:space="preserve">Panic attacks </w:t>
                      </w:r>
                    </w:p>
                    <w:p w:rsidR="00885F58" w:rsidRDefault="00885F58" w:rsidP="00885F58">
                      <w:pPr>
                        <w:numPr>
                          <w:ilvl w:val="0"/>
                          <w:numId w:val="16"/>
                        </w:numPr>
                      </w:pPr>
                      <w:r>
                        <w:t>Trouble sleeping</w:t>
                      </w:r>
                    </w:p>
                    <w:p w:rsidR="00885F58" w:rsidRDefault="00885F58" w:rsidP="00885F58">
                      <w:pPr>
                        <w:numPr>
                          <w:ilvl w:val="0"/>
                          <w:numId w:val="16"/>
                        </w:numPr>
                      </w:pPr>
                      <w:r>
                        <w:t xml:space="preserve">Moodiness </w:t>
                      </w:r>
                    </w:p>
                    <w:p w:rsidR="00885F58" w:rsidRDefault="00885F58"/>
                  </w:txbxContent>
                </v:textbox>
              </v:rect>
            </w:pict>
          </mc:Fallback>
        </mc:AlternateContent>
      </w:r>
    </w:p>
    <w:p w:rsidR="004F04AD" w:rsidRDefault="004F04AD" w:rsidP="0038167A"/>
    <w:p w:rsidR="004F04AD" w:rsidRDefault="004F04AD" w:rsidP="004F04AD"/>
    <w:p w:rsidR="00A436ED" w:rsidRDefault="00A436ED" w:rsidP="00A436ED">
      <w:pPr>
        <w:rPr>
          <w:b/>
        </w:rPr>
      </w:pPr>
    </w:p>
    <w:p w:rsidR="00885F58" w:rsidRDefault="00885F58" w:rsidP="00A436ED">
      <w:pPr>
        <w:rPr>
          <w:b/>
        </w:rPr>
      </w:pPr>
    </w:p>
    <w:p w:rsidR="00885F58" w:rsidRDefault="00885F58" w:rsidP="00A436ED">
      <w:pPr>
        <w:rPr>
          <w:b/>
        </w:rPr>
      </w:pPr>
    </w:p>
    <w:p w:rsidR="00885F58" w:rsidRDefault="00885F58" w:rsidP="00A436ED">
      <w:pPr>
        <w:rPr>
          <w:b/>
        </w:rPr>
      </w:pPr>
    </w:p>
    <w:p w:rsidR="00885F58" w:rsidRDefault="00885F58" w:rsidP="00A436ED">
      <w:pPr>
        <w:rPr>
          <w:b/>
        </w:rPr>
      </w:pPr>
    </w:p>
    <w:p w:rsidR="00885F58" w:rsidRDefault="00885F58" w:rsidP="00A436ED">
      <w:pPr>
        <w:rPr>
          <w:b/>
        </w:rPr>
      </w:pPr>
    </w:p>
    <w:p w:rsidR="00885F58" w:rsidRDefault="00885F58" w:rsidP="00A436ED">
      <w:pPr>
        <w:rPr>
          <w:b/>
        </w:rPr>
      </w:pPr>
    </w:p>
    <w:p w:rsidR="00885F58" w:rsidRDefault="00885F58" w:rsidP="00A436ED">
      <w:pPr>
        <w:rPr>
          <w:b/>
        </w:rPr>
      </w:pPr>
    </w:p>
    <w:p w:rsidR="00885F58" w:rsidRDefault="00885F58" w:rsidP="00A436ED">
      <w:pPr>
        <w:rPr>
          <w:b/>
        </w:rPr>
      </w:pPr>
    </w:p>
    <w:p w:rsidR="00885F58" w:rsidRDefault="00885F58" w:rsidP="00A436ED">
      <w:pPr>
        <w:rPr>
          <w:b/>
        </w:rPr>
      </w:pPr>
    </w:p>
    <w:p w:rsidR="00885F58" w:rsidRDefault="00885F58" w:rsidP="00A436ED">
      <w:pPr>
        <w:rPr>
          <w:b/>
        </w:rPr>
      </w:pPr>
    </w:p>
    <w:p w:rsidR="00A436ED" w:rsidRPr="00A436ED" w:rsidRDefault="008C7978" w:rsidP="008C7978">
      <w:pPr>
        <w:jc w:val="center"/>
        <w:rPr>
          <w:b/>
        </w:rPr>
      </w:pPr>
      <w:r>
        <w:rPr>
          <w:b/>
        </w:rPr>
        <w:t>Take Action</w:t>
      </w:r>
      <w:r w:rsidR="00A436ED" w:rsidRPr="00A436ED">
        <w:rPr>
          <w:b/>
        </w:rPr>
        <w:t>:</w:t>
      </w:r>
    </w:p>
    <w:p w:rsidR="00A436ED" w:rsidRPr="00A436ED" w:rsidRDefault="00A436ED" w:rsidP="00A436ED">
      <w:pPr>
        <w:numPr>
          <w:ilvl w:val="0"/>
          <w:numId w:val="20"/>
        </w:numPr>
      </w:pPr>
      <w:r w:rsidRPr="00A436ED">
        <w:rPr>
          <w:color w:val="061F08"/>
          <w:shd w:val="clear" w:color="auto" w:fill="FFFFFF"/>
        </w:rPr>
        <w:t>Deal with stress symptoms early…develop healthy coping skills to manage stress. </w:t>
      </w:r>
    </w:p>
    <w:p w:rsidR="00A436ED" w:rsidRPr="00A436ED" w:rsidRDefault="00A436ED" w:rsidP="00A436ED">
      <w:pPr>
        <w:numPr>
          <w:ilvl w:val="0"/>
          <w:numId w:val="20"/>
        </w:numPr>
      </w:pPr>
      <w:r w:rsidRPr="00A436ED">
        <w:rPr>
          <w:color w:val="061F08"/>
          <w:shd w:val="clear" w:color="auto" w:fill="FFFFFF"/>
        </w:rPr>
        <w:t>Since stress is a physical response, it needs a physical release. Exercise is essential to allow your body to get rid of the stress hormones that accompany the stress response.</w:t>
      </w:r>
    </w:p>
    <w:p w:rsidR="00A436ED" w:rsidRPr="00066DD2" w:rsidRDefault="00A436ED" w:rsidP="00A436ED">
      <w:pPr>
        <w:numPr>
          <w:ilvl w:val="0"/>
          <w:numId w:val="20"/>
        </w:numPr>
      </w:pPr>
      <w:r w:rsidRPr="00A436ED">
        <w:rPr>
          <w:color w:val="061F08"/>
          <w:shd w:val="clear" w:color="auto" w:fill="FFFFFF"/>
        </w:rPr>
        <w:t>Learn more about relaxation techniques and find the ones that are effective for you.</w:t>
      </w:r>
    </w:p>
    <w:p w:rsidR="00885F58" w:rsidRDefault="00885F58" w:rsidP="00066DD2">
      <w:pPr>
        <w:ind w:left="720"/>
        <w:rPr>
          <w:color w:val="061F08"/>
          <w:shd w:val="clear" w:color="auto" w:fill="FFFFFF"/>
        </w:rPr>
      </w:pPr>
    </w:p>
    <w:p w:rsidR="008C7978" w:rsidRDefault="00F12B4B" w:rsidP="008C7978">
      <w:pPr>
        <w:jc w:val="center"/>
      </w:pPr>
      <w:r>
        <w:t xml:space="preserve">To learn what actions to </w:t>
      </w:r>
      <w:r w:rsidR="00885F58">
        <w:t xml:space="preserve">take if </w:t>
      </w:r>
      <w:r>
        <w:t xml:space="preserve">someone is </w:t>
      </w:r>
      <w:r w:rsidR="00885F58">
        <w:t xml:space="preserve">feeling </w:t>
      </w:r>
      <w:r>
        <w:t xml:space="preserve">stress overload, </w:t>
      </w:r>
      <w:bookmarkStart w:id="0" w:name="_GoBack"/>
      <w:bookmarkEnd w:id="0"/>
      <w:r w:rsidR="002C578C">
        <w:t>visit:</w:t>
      </w:r>
    </w:p>
    <w:p w:rsidR="00776BE1" w:rsidRPr="00776BE1" w:rsidRDefault="00F12B4B" w:rsidP="00776BE1">
      <w:pPr>
        <w:jc w:val="center"/>
        <w:rPr>
          <w:color w:val="0563C1"/>
          <w:u w:val="single"/>
        </w:rPr>
      </w:pPr>
      <w:hyperlink r:id="rId7" w:tgtFrame="_blank" w:history="1">
        <w:r w:rsidR="00776BE1" w:rsidRPr="00776BE1">
          <w:rPr>
            <w:rStyle w:val="Hyperlink"/>
            <w:color w:val="1155CC"/>
            <w:shd w:val="clear" w:color="auto" w:fill="FFFFFF"/>
          </w:rPr>
          <w:t>https://www.skillsyouneed.com/ps/stress-tips.html</w:t>
        </w:r>
      </w:hyperlink>
    </w:p>
    <w:p w:rsidR="00BC7265" w:rsidRDefault="00BC7265" w:rsidP="00BC7265"/>
    <w:p w:rsidR="00ED30AC" w:rsidRDefault="00DB4C32" w:rsidP="00264692">
      <w:r>
        <w:t xml:space="preserve">YScreen </w:t>
      </w:r>
      <w:r w:rsidR="00FD5453">
        <w:t xml:space="preserve">is an emotional </w:t>
      </w:r>
      <w:r>
        <w:t xml:space="preserve">health screen </w:t>
      </w:r>
      <w:r w:rsidR="00FD5453">
        <w:t xml:space="preserve">that </w:t>
      </w:r>
      <w:r>
        <w:t xml:space="preserve">can assist in identifying </w:t>
      </w:r>
      <w:r w:rsidR="00FD5453">
        <w:t>areas of concern</w:t>
      </w:r>
      <w:r>
        <w:t xml:space="preserve"> and help reduce stress. </w:t>
      </w:r>
      <w:r w:rsidR="00264692" w:rsidRPr="00F20672">
        <w:t xml:space="preserve">YScreen is available to teens in Fond du Lac County. If you would like to request screening for your child or would like more information about YScreen, please contact us at </w:t>
      </w:r>
      <w:r w:rsidR="00264692" w:rsidRPr="00F20672">
        <w:rPr>
          <w:b/>
        </w:rPr>
        <w:t>(920) 906-6700 ext. 4714</w:t>
      </w:r>
      <w:r w:rsidR="00264692" w:rsidRPr="00F20672">
        <w:t>.</w:t>
      </w:r>
      <w:r w:rsidR="00264692">
        <w:t xml:space="preserve">  </w:t>
      </w:r>
    </w:p>
    <w:p w:rsidR="00A436ED" w:rsidRDefault="00A436ED" w:rsidP="00264692"/>
    <w:p w:rsidR="00264692" w:rsidRPr="007D76BE" w:rsidRDefault="00264692" w:rsidP="000B1262">
      <w:pPr>
        <w:pBdr>
          <w:top w:val="single" w:sz="4" w:space="1" w:color="auto"/>
          <w:left w:val="single" w:sz="4" w:space="4" w:color="auto"/>
          <w:bottom w:val="single" w:sz="4" w:space="1" w:color="auto"/>
          <w:right w:val="single" w:sz="4" w:space="4" w:color="auto"/>
        </w:pBdr>
        <w:jc w:val="center"/>
        <w:rPr>
          <w:sz w:val="20"/>
          <w:szCs w:val="20"/>
        </w:rPr>
      </w:pPr>
      <w:r w:rsidRPr="00F20672">
        <w:rPr>
          <w:sz w:val="20"/>
          <w:szCs w:val="20"/>
        </w:rPr>
        <w:t>The Fond du Lac Area YScreen Program is administered through Fond du Lac School District with guidance from the YScreen Advisory Board. The Fond du Lac Area YScreen program is proud to be supported in part by t</w:t>
      </w:r>
      <w:r w:rsidR="00154333" w:rsidRPr="00F20672">
        <w:rPr>
          <w:sz w:val="20"/>
          <w:szCs w:val="20"/>
        </w:rPr>
        <w:t xml:space="preserve">he </w:t>
      </w:r>
      <w:r w:rsidR="000B1262" w:rsidRPr="00F20672">
        <w:rPr>
          <w:sz w:val="20"/>
          <w:szCs w:val="20"/>
        </w:rPr>
        <w:t>Fond du Lac Area United Way, Agnesian HealthCare and the Wisconsin Partnership Program through the UW School of Medicine and Public Health.</w:t>
      </w:r>
    </w:p>
    <w:sectPr w:rsidR="00264692" w:rsidRPr="007D76BE" w:rsidSect="003A5A2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EA9"/>
    <w:multiLevelType w:val="hybridMultilevel"/>
    <w:tmpl w:val="A696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610B6"/>
    <w:multiLevelType w:val="hybridMultilevel"/>
    <w:tmpl w:val="6D6A0A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86C"/>
    <w:multiLevelType w:val="hybridMultilevel"/>
    <w:tmpl w:val="45A2E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91E4E"/>
    <w:multiLevelType w:val="hybridMultilevel"/>
    <w:tmpl w:val="C870E7B6"/>
    <w:lvl w:ilvl="0" w:tplc="BFEEA5D0">
      <w:start w:val="1"/>
      <w:numFmt w:val="decimal"/>
      <w:suff w:val="nothing"/>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5331"/>
    <w:multiLevelType w:val="hybridMultilevel"/>
    <w:tmpl w:val="73B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4B6"/>
    <w:multiLevelType w:val="hybridMultilevel"/>
    <w:tmpl w:val="F16C4A90"/>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2E60B6"/>
    <w:multiLevelType w:val="hybridMultilevel"/>
    <w:tmpl w:val="FD1A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E02B2"/>
    <w:multiLevelType w:val="hybridMultilevel"/>
    <w:tmpl w:val="0B3A2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7E3E1E"/>
    <w:multiLevelType w:val="hybridMultilevel"/>
    <w:tmpl w:val="9E5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F6383"/>
    <w:multiLevelType w:val="hybridMultilevel"/>
    <w:tmpl w:val="EA4AA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01960"/>
    <w:multiLevelType w:val="hybridMultilevel"/>
    <w:tmpl w:val="419EB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5902"/>
    <w:multiLevelType w:val="hybridMultilevel"/>
    <w:tmpl w:val="C45A5E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B063B2"/>
    <w:multiLevelType w:val="hybridMultilevel"/>
    <w:tmpl w:val="E8F8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77317"/>
    <w:multiLevelType w:val="hybridMultilevel"/>
    <w:tmpl w:val="32BE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73000"/>
    <w:multiLevelType w:val="hybridMultilevel"/>
    <w:tmpl w:val="E59C5870"/>
    <w:lvl w:ilvl="0" w:tplc="29ACF7D2">
      <w:start w:val="1"/>
      <w:numFmt w:val="decimal"/>
      <w:suff w:val="nothing"/>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B0BAE"/>
    <w:multiLevelType w:val="hybridMultilevel"/>
    <w:tmpl w:val="5D2E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00982"/>
    <w:multiLevelType w:val="hybridMultilevel"/>
    <w:tmpl w:val="DF6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50AE7"/>
    <w:multiLevelType w:val="hybridMultilevel"/>
    <w:tmpl w:val="F3C6A86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E036D3"/>
    <w:multiLevelType w:val="hybridMultilevel"/>
    <w:tmpl w:val="E2A8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47C5A"/>
    <w:multiLevelType w:val="multilevel"/>
    <w:tmpl w:val="94E6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9"/>
  </w:num>
  <w:num w:numId="4">
    <w:abstractNumId w:val="6"/>
  </w:num>
  <w:num w:numId="5">
    <w:abstractNumId w:val="9"/>
  </w:num>
  <w:num w:numId="6">
    <w:abstractNumId w:val="7"/>
  </w:num>
  <w:num w:numId="7">
    <w:abstractNumId w:val="1"/>
  </w:num>
  <w:num w:numId="8">
    <w:abstractNumId w:val="17"/>
  </w:num>
  <w:num w:numId="9">
    <w:abstractNumId w:val="5"/>
  </w:num>
  <w:num w:numId="10">
    <w:abstractNumId w:val="11"/>
  </w:num>
  <w:num w:numId="11">
    <w:abstractNumId w:val="15"/>
  </w:num>
  <w:num w:numId="12">
    <w:abstractNumId w:val="0"/>
  </w:num>
  <w:num w:numId="13">
    <w:abstractNumId w:val="10"/>
  </w:num>
  <w:num w:numId="14">
    <w:abstractNumId w:val="14"/>
  </w:num>
  <w:num w:numId="15">
    <w:abstractNumId w:val="3"/>
  </w:num>
  <w:num w:numId="16">
    <w:abstractNumId w:val="13"/>
  </w:num>
  <w:num w:numId="17">
    <w:abstractNumId w:val="4"/>
  </w:num>
  <w:num w:numId="18">
    <w:abstractNumId w:val="12"/>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88"/>
    <w:rsid w:val="000152F2"/>
    <w:rsid w:val="000309D3"/>
    <w:rsid w:val="00066DD2"/>
    <w:rsid w:val="0008014C"/>
    <w:rsid w:val="00085619"/>
    <w:rsid w:val="000A298E"/>
    <w:rsid w:val="000B1262"/>
    <w:rsid w:val="000C61D8"/>
    <w:rsid w:val="00135552"/>
    <w:rsid w:val="0015092E"/>
    <w:rsid w:val="00152AC9"/>
    <w:rsid w:val="00154333"/>
    <w:rsid w:val="00163343"/>
    <w:rsid w:val="001677C8"/>
    <w:rsid w:val="00186536"/>
    <w:rsid w:val="001C7B13"/>
    <w:rsid w:val="00264692"/>
    <w:rsid w:val="002A0A51"/>
    <w:rsid w:val="002C578C"/>
    <w:rsid w:val="002E02DE"/>
    <w:rsid w:val="0038167A"/>
    <w:rsid w:val="00392A18"/>
    <w:rsid w:val="003A5A24"/>
    <w:rsid w:val="003B42E2"/>
    <w:rsid w:val="00432476"/>
    <w:rsid w:val="004327FD"/>
    <w:rsid w:val="0045022C"/>
    <w:rsid w:val="00461DFA"/>
    <w:rsid w:val="00467839"/>
    <w:rsid w:val="004E0CC5"/>
    <w:rsid w:val="004F04AD"/>
    <w:rsid w:val="0053738C"/>
    <w:rsid w:val="005A0EFB"/>
    <w:rsid w:val="005B4F02"/>
    <w:rsid w:val="006956AD"/>
    <w:rsid w:val="006A7DD9"/>
    <w:rsid w:val="00703BA5"/>
    <w:rsid w:val="007104BE"/>
    <w:rsid w:val="00710DC5"/>
    <w:rsid w:val="007147CC"/>
    <w:rsid w:val="00734A36"/>
    <w:rsid w:val="00745062"/>
    <w:rsid w:val="00746AED"/>
    <w:rsid w:val="00767FEC"/>
    <w:rsid w:val="00770A8F"/>
    <w:rsid w:val="00776BE1"/>
    <w:rsid w:val="00791422"/>
    <w:rsid w:val="00796AC0"/>
    <w:rsid w:val="007A46AE"/>
    <w:rsid w:val="007D76BE"/>
    <w:rsid w:val="007E328C"/>
    <w:rsid w:val="008014BB"/>
    <w:rsid w:val="00885F58"/>
    <w:rsid w:val="0089175D"/>
    <w:rsid w:val="008A04C2"/>
    <w:rsid w:val="008B068E"/>
    <w:rsid w:val="008C7978"/>
    <w:rsid w:val="00942256"/>
    <w:rsid w:val="00951040"/>
    <w:rsid w:val="00951E16"/>
    <w:rsid w:val="009560DC"/>
    <w:rsid w:val="00976B6C"/>
    <w:rsid w:val="009B56BF"/>
    <w:rsid w:val="009E1802"/>
    <w:rsid w:val="009F6509"/>
    <w:rsid w:val="00A00B7B"/>
    <w:rsid w:val="00A140C9"/>
    <w:rsid w:val="00A436ED"/>
    <w:rsid w:val="00A43E4E"/>
    <w:rsid w:val="00A67152"/>
    <w:rsid w:val="00A764A9"/>
    <w:rsid w:val="00AE20E1"/>
    <w:rsid w:val="00B1119F"/>
    <w:rsid w:val="00B24123"/>
    <w:rsid w:val="00B51EE6"/>
    <w:rsid w:val="00B9222F"/>
    <w:rsid w:val="00BB14BE"/>
    <w:rsid w:val="00BC7265"/>
    <w:rsid w:val="00BE7569"/>
    <w:rsid w:val="00C0355A"/>
    <w:rsid w:val="00C064A2"/>
    <w:rsid w:val="00C11D9F"/>
    <w:rsid w:val="00C30748"/>
    <w:rsid w:val="00C36088"/>
    <w:rsid w:val="00C62988"/>
    <w:rsid w:val="00C81B56"/>
    <w:rsid w:val="00CD1701"/>
    <w:rsid w:val="00CF1971"/>
    <w:rsid w:val="00CF327B"/>
    <w:rsid w:val="00D07935"/>
    <w:rsid w:val="00D15A79"/>
    <w:rsid w:val="00D32F6B"/>
    <w:rsid w:val="00D332C9"/>
    <w:rsid w:val="00D37AC4"/>
    <w:rsid w:val="00D43BC5"/>
    <w:rsid w:val="00D541C0"/>
    <w:rsid w:val="00D67347"/>
    <w:rsid w:val="00D84544"/>
    <w:rsid w:val="00DB3009"/>
    <w:rsid w:val="00DB4C32"/>
    <w:rsid w:val="00DC33CC"/>
    <w:rsid w:val="00DE4AC4"/>
    <w:rsid w:val="00DF70B0"/>
    <w:rsid w:val="00E07BCF"/>
    <w:rsid w:val="00E74190"/>
    <w:rsid w:val="00E756B3"/>
    <w:rsid w:val="00E96022"/>
    <w:rsid w:val="00E969E9"/>
    <w:rsid w:val="00ED30AC"/>
    <w:rsid w:val="00EF31A3"/>
    <w:rsid w:val="00F12B4B"/>
    <w:rsid w:val="00F17141"/>
    <w:rsid w:val="00F20672"/>
    <w:rsid w:val="00F33CCE"/>
    <w:rsid w:val="00F44179"/>
    <w:rsid w:val="00F462FD"/>
    <w:rsid w:val="00FD5453"/>
    <w:rsid w:val="00FE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A25C54-B149-42DB-9CD9-D8D61B21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37AC4"/>
  </w:style>
  <w:style w:type="character" w:styleId="Hyperlink">
    <w:name w:val="Hyperlink"/>
    <w:rsid w:val="00D37AC4"/>
    <w:rPr>
      <w:color w:val="0563C1"/>
      <w:u w:val="single"/>
    </w:rPr>
  </w:style>
  <w:style w:type="paragraph" w:styleId="BalloonText">
    <w:name w:val="Balloon Text"/>
    <w:basedOn w:val="Normal"/>
    <w:link w:val="BalloonTextChar"/>
    <w:rsid w:val="002C578C"/>
    <w:rPr>
      <w:rFonts w:ascii="Segoe UI" w:hAnsi="Segoe UI" w:cs="Segoe UI"/>
      <w:sz w:val="18"/>
      <w:szCs w:val="18"/>
    </w:rPr>
  </w:style>
  <w:style w:type="character" w:customStyle="1" w:styleId="BalloonTextChar">
    <w:name w:val="Balloon Text Char"/>
    <w:link w:val="BalloonText"/>
    <w:rsid w:val="002C578C"/>
    <w:rPr>
      <w:rFonts w:ascii="Segoe UI" w:hAnsi="Segoe UI" w:cs="Segoe UI"/>
      <w:sz w:val="18"/>
      <w:szCs w:val="18"/>
    </w:rPr>
  </w:style>
  <w:style w:type="character" w:styleId="FollowedHyperlink">
    <w:name w:val="FollowedHyperlink"/>
    <w:basedOn w:val="DefaultParagraphFont"/>
    <w:rsid w:val="008C79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0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killsyouneed.com/ps/stress-ti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21E2-0D41-49B5-BA00-6578D5A5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97</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Fond du Lac School District</Company>
  <LinksUpToDate>false</LinksUpToDate>
  <CharactersWithSpaces>1895</CharactersWithSpaces>
  <SharedDoc>false</SharedDoc>
  <HLinks>
    <vt:vector size="6" baseType="variant">
      <vt:variant>
        <vt:i4>327766</vt:i4>
      </vt:variant>
      <vt:variant>
        <vt:i4>3</vt:i4>
      </vt:variant>
      <vt:variant>
        <vt:i4>0</vt:i4>
      </vt:variant>
      <vt:variant>
        <vt:i4>5</vt:i4>
      </vt:variant>
      <vt:variant>
        <vt:lpwstr>https://www.skillsyouneed.com/ps/stress-tip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teen screen</cp:lastModifiedBy>
  <cp:revision>5</cp:revision>
  <dcterms:created xsi:type="dcterms:W3CDTF">2018-10-30T19:45:00Z</dcterms:created>
  <dcterms:modified xsi:type="dcterms:W3CDTF">2018-11-30T15:41:00Z</dcterms:modified>
</cp:coreProperties>
</file>